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0008C40F" w:rsidR="00CD17F1" w:rsidRPr="00B54668" w:rsidRDefault="00A733C8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Economics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6B5628DF" w:rsidR="00864926" w:rsidRPr="00B54668" w:rsidRDefault="00A733C8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Economics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1387E10A" w:rsidR="00864926" w:rsidRPr="00B54668" w:rsidRDefault="00562572" w:rsidP="00562572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Enterprise Management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162FE4E7" w:rsidR="00B50491" w:rsidRPr="00B54668" w:rsidRDefault="00A733C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Growth and Development Strategy of Enterprises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66656CA9" w:rsidR="006F647C" w:rsidRPr="00B54668" w:rsidRDefault="00B9446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3C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48487588" w:rsidR="00CD17F1" w:rsidRPr="00B54668" w:rsidRDefault="00B94461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57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4BCFAACA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3C8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78D7DC59" w:rsidR="00864926" w:rsidRPr="00B54668" w:rsidRDefault="00A733C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rst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0C2D41CA" w:rsidR="00A1335D" w:rsidRPr="00B54668" w:rsidRDefault="00A733C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5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F4194CF" w14:textId="77777777" w:rsidR="00E857F8" w:rsidRDefault="00A733C8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  <w:lang w:val="sr-Latn-RS"/>
              </w:rPr>
              <w:t>Biljana Predić</w:t>
            </w:r>
          </w:p>
          <w:p w14:paraId="1CC7D17D" w14:textId="7F40D823" w:rsidR="00A733C8" w:rsidRPr="00A733C8" w:rsidRDefault="00A733C8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  <w:lang w:val="sr-Latn-RS"/>
              </w:rPr>
              <w:t>Suzana Stefanović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51F6AC67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14DF644B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3C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1F421705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23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5670E517" w14:textId="77777777" w:rsidR="00911529" w:rsidRDefault="00A733C8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A733C8">
              <w:rPr>
                <w:rFonts w:ascii="Candara" w:hAnsi="Candara"/>
                <w:i/>
                <w:lang w:val="sr-Latn-RS"/>
              </w:rPr>
              <w:t xml:space="preserve">Acquiring theoretical and practical knowledge and skills in the area of </w:t>
            </w:r>
            <w:r w:rsidRPr="00A733C8">
              <w:rPr>
                <w:rFonts w:cs="Arial"/>
                <w:i/>
                <w:lang w:val="sr-Latn-RS"/>
              </w:rPr>
              <w:t>​​</w:t>
            </w:r>
            <w:r w:rsidRPr="00A733C8">
              <w:rPr>
                <w:rFonts w:ascii="Candara" w:hAnsi="Candara"/>
                <w:i/>
                <w:lang w:val="sr-Latn-RS"/>
              </w:rPr>
              <w:t>growth and enterprise development; introduction to the process of formulating and implementing a strategy of growth and development of enterprises; meeting with potential strategic options of growth and enterprise development; consideration of growth strategies of enterprises in terms of entering the international market.</w:t>
            </w:r>
          </w:p>
          <w:p w14:paraId="23A6C870" w14:textId="3776DADA" w:rsidR="00A733C8" w:rsidRPr="00A733C8" w:rsidRDefault="00A733C8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A733C8">
              <w:rPr>
                <w:rFonts w:ascii="Candara" w:hAnsi="Candara"/>
                <w:i/>
                <w:lang w:val="sr-Latn-RS"/>
              </w:rPr>
              <w:t>To identify opportunities and constraints for the successful growth and development taking into account factors that affect the external and internal environment; analysis, selection and implementation of appropriate strategies of growth and enterprise development; making optimal management decisions when choosing a growth strategy; strategic allocation of significant resources in order to ensure growth and development; efficient resolution of problems related to the management of a company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2F73FCCE" w:rsidR="00B54668" w:rsidRPr="00A733C8" w:rsidRDefault="00A733C8" w:rsidP="00A733C8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A733C8">
              <w:rPr>
                <w:rFonts w:ascii="Candara" w:hAnsi="Candara"/>
                <w:i/>
                <w:lang w:val="sr-Latn-RS"/>
              </w:rPr>
              <w:t>Theoretical and methodological problems of growth and development of enterprises; planning company growth; motives and factors of companies growth; choice of directions and methods of growth; the formulation of strategies: strategy of growth, stability, and withdrawal; internal, external and combined growth strategy, strategy of internationalization.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583C2510" w:rsidR="001D3BF1" w:rsidRPr="004E562D" w:rsidRDefault="00B9446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3C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4D8F3C39" w:rsidR="00E1222F" w:rsidRPr="004E562D" w:rsidRDefault="00B9446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32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1666A8F0" w:rsidR="001F14FA" w:rsidRPr="00A733C8" w:rsidRDefault="00A733C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sr-Latn-RS"/>
              </w:rPr>
            </w:pPr>
            <w:r>
              <w:rPr>
                <w:rFonts w:ascii="Candara" w:hAnsi="Candara"/>
                <w:b/>
                <w:lang w:val="sr-Latn-RS"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45CD667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6E24F041" w:rsidR="001F14FA" w:rsidRDefault="00A733C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1A21E221" w:rsidR="001F14FA" w:rsidRDefault="00A733C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7B6BB5A8" w:rsidR="001F14FA" w:rsidRDefault="00A733C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EE99EA" w14:textId="77777777" w:rsidR="00B94461" w:rsidRDefault="00B94461" w:rsidP="00864926">
      <w:pPr>
        <w:spacing w:after="0" w:line="240" w:lineRule="auto"/>
      </w:pPr>
      <w:r>
        <w:separator/>
      </w:r>
    </w:p>
  </w:endnote>
  <w:endnote w:type="continuationSeparator" w:id="0">
    <w:p w14:paraId="4D1BCD5D" w14:textId="77777777" w:rsidR="00B94461" w:rsidRDefault="00B94461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8C6647" w14:textId="77777777" w:rsidR="00B94461" w:rsidRDefault="00B94461" w:rsidP="00864926">
      <w:pPr>
        <w:spacing w:after="0" w:line="240" w:lineRule="auto"/>
      </w:pPr>
      <w:r>
        <w:separator/>
      </w:r>
    </w:p>
  </w:footnote>
  <w:footnote w:type="continuationSeparator" w:id="0">
    <w:p w14:paraId="3CAF721C" w14:textId="77777777" w:rsidR="00B94461" w:rsidRDefault="00B94461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B5F64"/>
    <w:rsid w:val="000F6001"/>
    <w:rsid w:val="001D3BF1"/>
    <w:rsid w:val="001D64D3"/>
    <w:rsid w:val="001F14FA"/>
    <w:rsid w:val="001F60E3"/>
    <w:rsid w:val="002319B6"/>
    <w:rsid w:val="00315601"/>
    <w:rsid w:val="00323176"/>
    <w:rsid w:val="003B32A9"/>
    <w:rsid w:val="003C177A"/>
    <w:rsid w:val="00406F80"/>
    <w:rsid w:val="00431EFA"/>
    <w:rsid w:val="00493925"/>
    <w:rsid w:val="004D1C7E"/>
    <w:rsid w:val="004E562D"/>
    <w:rsid w:val="0050432C"/>
    <w:rsid w:val="00562572"/>
    <w:rsid w:val="005A5D38"/>
    <w:rsid w:val="005B0885"/>
    <w:rsid w:val="005B64BF"/>
    <w:rsid w:val="005D46D7"/>
    <w:rsid w:val="00603117"/>
    <w:rsid w:val="0069043C"/>
    <w:rsid w:val="006E40AE"/>
    <w:rsid w:val="006F647C"/>
    <w:rsid w:val="00774EE2"/>
    <w:rsid w:val="00783C57"/>
    <w:rsid w:val="00792CB4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733C8"/>
    <w:rsid w:val="00AF47A6"/>
    <w:rsid w:val="00B50491"/>
    <w:rsid w:val="00B54668"/>
    <w:rsid w:val="00B94461"/>
    <w:rsid w:val="00B9521A"/>
    <w:rsid w:val="00BD3504"/>
    <w:rsid w:val="00C63234"/>
    <w:rsid w:val="00C82BB2"/>
    <w:rsid w:val="00CA6D81"/>
    <w:rsid w:val="00CC23C3"/>
    <w:rsid w:val="00CD17F1"/>
    <w:rsid w:val="00D92F39"/>
    <w:rsid w:val="00DB43CC"/>
    <w:rsid w:val="00E1222F"/>
    <w:rsid w:val="00E47B95"/>
    <w:rsid w:val="00E5013A"/>
    <w:rsid w:val="00E60599"/>
    <w:rsid w:val="00E6123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0F5D81-E786-47B5-883C-873782023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Milan Perkovic</cp:lastModifiedBy>
  <cp:revision>9</cp:revision>
  <cp:lastPrinted>2015-12-23T11:47:00Z</cp:lastPrinted>
  <dcterms:created xsi:type="dcterms:W3CDTF">2016-03-15T09:41:00Z</dcterms:created>
  <dcterms:modified xsi:type="dcterms:W3CDTF">2016-04-22T11:18:00Z</dcterms:modified>
</cp:coreProperties>
</file>